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F32B" w14:textId="77777777" w:rsidR="00E54CED" w:rsidRPr="00270477" w:rsidRDefault="00E54CED" w:rsidP="00E54CED">
      <w:pPr>
        <w:jc w:val="center"/>
        <w:rPr>
          <w:sz w:val="27"/>
          <w:szCs w:val="27"/>
        </w:rPr>
      </w:pPr>
      <w:r w:rsidRPr="00AF7FFC">
        <w:rPr>
          <w:b/>
          <w:noProof/>
          <w:szCs w:val="24"/>
        </w:rPr>
        <w:drawing>
          <wp:inline distT="0" distB="0" distL="0" distR="0" wp14:anchorId="61A1A7AB" wp14:editId="6C9CA2B4">
            <wp:extent cx="826477" cy="826477"/>
            <wp:effectExtent l="0" t="0" r="0" b="0"/>
            <wp:docPr id="418131088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64" cy="8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B05C" w14:textId="77777777" w:rsidR="00E54CED" w:rsidRPr="00AF7FFC" w:rsidRDefault="00E54CED" w:rsidP="00E54CED">
      <w:pPr>
        <w:spacing w:after="0"/>
        <w:jc w:val="center"/>
      </w:pPr>
      <w:bookmarkStart w:id="0" w:name="_Hlk152962366"/>
      <w:r w:rsidRPr="00AF7FFC">
        <w:t>MINISTÉRIO DA GESTÃO E DA INOVAÇÃO EM SERVIÇOS PÚBLICOS</w:t>
      </w:r>
    </w:p>
    <w:p w14:paraId="38DA7717" w14:textId="77777777" w:rsidR="00E54CED" w:rsidRPr="00AF7FFC" w:rsidRDefault="00E54CED" w:rsidP="00E54CED">
      <w:pPr>
        <w:spacing w:after="0"/>
        <w:jc w:val="center"/>
      </w:pPr>
      <w:r w:rsidRPr="00AF7FFC">
        <w:t xml:space="preserve"> Secretaria do Patrimônio da União </w:t>
      </w:r>
    </w:p>
    <w:p w14:paraId="301773A4" w14:textId="49E42EB2" w:rsidR="00E54CED" w:rsidRPr="00AF7FFC" w:rsidRDefault="00E54CED" w:rsidP="00E54CED">
      <w:pPr>
        <w:spacing w:after="0"/>
        <w:jc w:val="center"/>
      </w:pPr>
      <w:r w:rsidRPr="00AF7FFC">
        <w:t xml:space="preserve">Diretoria </w:t>
      </w:r>
      <w:r w:rsidR="00974D15">
        <w:t>XXX</w:t>
      </w:r>
    </w:p>
    <w:p w14:paraId="0EBC1C98" w14:textId="746F5B91" w:rsidR="00E54CED" w:rsidRPr="00AF7FFC" w:rsidRDefault="00E54CED" w:rsidP="00E54CED">
      <w:pPr>
        <w:spacing w:after="0"/>
        <w:jc w:val="center"/>
        <w:rPr>
          <w:b/>
        </w:rPr>
      </w:pPr>
      <w:r w:rsidRPr="00AF7FFC">
        <w:t>Coordenação-Geral d</w:t>
      </w:r>
      <w:r w:rsidR="00974D15">
        <w:t>a Unidade Executora</w:t>
      </w:r>
    </w:p>
    <w:bookmarkEnd w:id="0"/>
    <w:p w14:paraId="307EFC9B" w14:textId="77777777" w:rsidR="00E54CED" w:rsidRDefault="00E54CED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1D41D43C" w14:textId="1AB2FACB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>
        <w:rPr>
          <w:rStyle w:val="Forte"/>
          <w:rFonts w:asciiTheme="minorHAnsi" w:eastAsia="Calibri" w:hAnsiTheme="minorHAnsi" w:cstheme="minorHAnsi"/>
        </w:rPr>
        <w:t xml:space="preserve">Ofício n° XXX/202X </w:t>
      </w:r>
      <w:r w:rsidR="009D6A08">
        <w:rPr>
          <w:rStyle w:val="Forte"/>
          <w:rFonts w:asciiTheme="minorHAnsi" w:eastAsia="Calibri" w:hAnsiTheme="minorHAnsi" w:cstheme="minorHAnsi"/>
        </w:rPr>
        <w:t>–</w:t>
      </w:r>
      <w:r>
        <w:rPr>
          <w:rStyle w:val="Forte"/>
          <w:rFonts w:asciiTheme="minorHAnsi" w:eastAsia="Calibri" w:hAnsiTheme="minorHAnsi" w:cstheme="minorHAnsi"/>
        </w:rPr>
        <w:t xml:space="preserve"> </w:t>
      </w:r>
      <w:r w:rsidR="001C0495">
        <w:rPr>
          <w:rStyle w:val="Forte"/>
          <w:rFonts w:asciiTheme="minorHAnsi" w:eastAsia="Calibri" w:hAnsiTheme="minorHAnsi" w:cstheme="minorHAnsi"/>
        </w:rPr>
        <w:t>CGGES/</w:t>
      </w:r>
      <w:r w:rsidR="004F2EF7">
        <w:rPr>
          <w:rStyle w:val="Forte"/>
          <w:rFonts w:asciiTheme="minorHAnsi" w:eastAsia="Calibri" w:hAnsiTheme="minorHAnsi" w:cstheme="minorHAnsi"/>
        </w:rPr>
        <w:t>DEGOV</w:t>
      </w:r>
      <w:r w:rsidR="009D6A08">
        <w:rPr>
          <w:rStyle w:val="Forte"/>
          <w:rFonts w:asciiTheme="minorHAnsi" w:eastAsia="Calibri" w:hAnsiTheme="minorHAnsi" w:cstheme="minorHAnsi"/>
        </w:rPr>
        <w:t>/</w:t>
      </w:r>
      <w:r w:rsidR="004F2EF7">
        <w:rPr>
          <w:rStyle w:val="Forte"/>
          <w:rFonts w:asciiTheme="minorHAnsi" w:eastAsia="Calibri" w:hAnsiTheme="minorHAnsi" w:cstheme="minorHAnsi"/>
        </w:rPr>
        <w:t>SPU</w:t>
      </w:r>
    </w:p>
    <w:p w14:paraId="6B4F0F1F" w14:textId="77777777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48B23175" w14:textId="1DE52F78" w:rsidR="005D5468" w:rsidRPr="009A6A40" w:rsidRDefault="009A6A40" w:rsidP="009A6A40">
      <w:pPr>
        <w:pStyle w:val="textoalinhadoesquerdaespaamentosimples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000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Brasília-DF,    de      de 202X.</w:t>
      </w:r>
    </w:p>
    <w:p w14:paraId="772033D6" w14:textId="77777777" w:rsidR="005D5468" w:rsidRPr="005D5468" w:rsidRDefault="005D5468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D5468">
        <w:rPr>
          <w:rFonts w:asciiTheme="minorHAnsi" w:hAnsiTheme="minorHAnsi" w:cstheme="minorHAnsi"/>
          <w:color w:val="000000"/>
        </w:rPr>
        <w:t> </w:t>
      </w:r>
    </w:p>
    <w:p w14:paraId="42D68710" w14:textId="77777777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29718CE2" w14:textId="0A3D18A3" w:rsidR="005D5468" w:rsidRP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A Sua Senhoria o(a) Senhor(a)</w:t>
      </w:r>
    </w:p>
    <w:p w14:paraId="04368290" w14:textId="0C22C0A1" w:rsidR="005D5468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>
        <w:rPr>
          <w:rStyle w:val="Forte"/>
          <w:rFonts w:asciiTheme="minorHAnsi" w:eastAsia="Calibri" w:hAnsiTheme="minorHAnsi" w:cstheme="minorHAnsi"/>
        </w:rPr>
        <w:t>NOME DO</w:t>
      </w:r>
      <w:r w:rsidR="009E5D69">
        <w:rPr>
          <w:rStyle w:val="Forte"/>
          <w:rFonts w:asciiTheme="minorHAnsi" w:eastAsia="Calibri" w:hAnsiTheme="minorHAnsi" w:cstheme="minorHAnsi"/>
        </w:rPr>
        <w:t>(A)</w:t>
      </w:r>
      <w:r>
        <w:rPr>
          <w:rStyle w:val="Forte"/>
          <w:rFonts w:asciiTheme="minorHAnsi" w:eastAsia="Calibri" w:hAnsiTheme="minorHAnsi" w:cstheme="minorHAnsi"/>
        </w:rPr>
        <w:t xml:space="preserve"> </w:t>
      </w:r>
      <w:r w:rsidR="004F2EF7">
        <w:rPr>
          <w:rStyle w:val="Forte"/>
          <w:rFonts w:asciiTheme="minorHAnsi" w:eastAsia="Calibri" w:hAnsiTheme="minorHAnsi" w:cstheme="minorHAnsi"/>
        </w:rPr>
        <w:t>REITOR</w:t>
      </w:r>
      <w:r>
        <w:rPr>
          <w:rStyle w:val="Forte"/>
          <w:rFonts w:asciiTheme="minorHAnsi" w:eastAsia="Calibri" w:hAnsiTheme="minorHAnsi" w:cstheme="minorHAnsi"/>
        </w:rPr>
        <w:t>(A)</w:t>
      </w:r>
      <w:r w:rsidR="009E5D69">
        <w:rPr>
          <w:rStyle w:val="Forte"/>
          <w:rFonts w:asciiTheme="minorHAnsi" w:eastAsia="Calibri" w:hAnsiTheme="minorHAnsi" w:cstheme="minorHAnsi"/>
        </w:rPr>
        <w:t xml:space="preserve"> </w:t>
      </w:r>
    </w:p>
    <w:p w14:paraId="59A70FC3" w14:textId="2170D724" w:rsidR="009A6A40" w:rsidRDefault="004F2EF7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  <w:b w:val="0"/>
          <w:bCs w:val="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Reitor</w:t>
      </w:r>
      <w:r w:rsidR="001644D0">
        <w:rPr>
          <w:rStyle w:val="Forte"/>
          <w:rFonts w:asciiTheme="minorHAnsi" w:eastAsia="Calibri" w:hAnsiTheme="minorHAnsi" w:cstheme="minorHAnsi"/>
          <w:b w:val="0"/>
          <w:bCs w:val="0"/>
        </w:rPr>
        <w:t>(</w:t>
      </w:r>
      <w:r>
        <w:rPr>
          <w:rStyle w:val="Forte"/>
          <w:rFonts w:asciiTheme="minorHAnsi" w:eastAsia="Calibri" w:hAnsiTheme="minorHAnsi" w:cstheme="minorHAnsi"/>
          <w:b w:val="0"/>
          <w:bCs w:val="0"/>
        </w:rPr>
        <w:t>a</w:t>
      </w:r>
      <w:r w:rsidR="001644D0">
        <w:rPr>
          <w:rStyle w:val="Forte"/>
          <w:rFonts w:asciiTheme="minorHAnsi" w:eastAsia="Calibri" w:hAnsiTheme="minorHAnsi" w:cstheme="minorHAnsi"/>
          <w:b w:val="0"/>
          <w:bCs w:val="0"/>
        </w:rPr>
        <w:t>)</w:t>
      </w:r>
      <w:r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da Universidade de Brasília – UNB </w:t>
      </w:r>
    </w:p>
    <w:p w14:paraId="3B7319A9" w14:textId="77777777" w:rsidR="009E5D69" w:rsidRDefault="009E5D69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  <w:b w:val="0"/>
          <w:bCs w:val="0"/>
        </w:rPr>
      </w:pPr>
    </w:p>
    <w:p w14:paraId="31E5A16F" w14:textId="70FBF20C" w:rsidR="007135B0" w:rsidRPr="005D5468" w:rsidRDefault="009E5D69" w:rsidP="00E54CED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797D">
        <w:rPr>
          <w:rStyle w:val="Forte"/>
          <w:rFonts w:asciiTheme="minorHAnsi" w:eastAsia="Calibri" w:hAnsiTheme="minorHAnsi" w:cstheme="minorHAnsi"/>
          <w:b w:val="0"/>
          <w:bCs w:val="0"/>
        </w:rPr>
        <w:t>Assunto:</w:t>
      </w:r>
      <w:r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</w:t>
      </w:r>
      <w:r w:rsidR="001C0495">
        <w:rPr>
          <w:rStyle w:val="Forte"/>
          <w:rFonts w:asciiTheme="minorHAnsi" w:eastAsia="Calibri" w:hAnsiTheme="minorHAnsi" w:cstheme="minorHAnsi"/>
        </w:rPr>
        <w:t>Solicitação d</w:t>
      </w:r>
      <w:r w:rsidR="00313784">
        <w:rPr>
          <w:rStyle w:val="Forte"/>
          <w:rFonts w:asciiTheme="minorHAnsi" w:eastAsia="Calibri" w:hAnsiTheme="minorHAnsi" w:cstheme="minorHAnsi"/>
        </w:rPr>
        <w:t>e</w:t>
      </w:r>
      <w:r w:rsidR="001C0495">
        <w:rPr>
          <w:rStyle w:val="Forte"/>
          <w:rFonts w:asciiTheme="minorHAnsi" w:eastAsia="Calibri" w:hAnsiTheme="minorHAnsi" w:cstheme="minorHAnsi"/>
        </w:rPr>
        <w:t xml:space="preserve"> Manifestação de Interesse </w:t>
      </w:r>
      <w:r w:rsidR="00290FCC">
        <w:rPr>
          <w:rStyle w:val="Forte"/>
          <w:rFonts w:asciiTheme="minorHAnsi" w:eastAsia="Calibri" w:hAnsiTheme="minorHAnsi" w:cstheme="minorHAnsi"/>
        </w:rPr>
        <w:t>do</w:t>
      </w:r>
      <w:r w:rsidRPr="006F797D">
        <w:rPr>
          <w:rStyle w:val="Forte"/>
          <w:rFonts w:asciiTheme="minorHAnsi" w:eastAsia="Calibri" w:hAnsiTheme="minorHAnsi" w:cstheme="minorHAnsi"/>
        </w:rPr>
        <w:t xml:space="preserve"> Beneficiário </w:t>
      </w:r>
    </w:p>
    <w:p w14:paraId="17509DA4" w14:textId="77777777" w:rsidR="005D5468" w:rsidRPr="005D5468" w:rsidRDefault="005D5468" w:rsidP="0050092C">
      <w:pPr>
        <w:spacing w:after="0" w:line="360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7FCFC975" w14:textId="2650ACBC" w:rsidR="009E5D69" w:rsidRDefault="009E5D69" w:rsidP="00E54CED">
      <w:pPr>
        <w:tabs>
          <w:tab w:val="left" w:leader="underscore" w:pos="7938"/>
        </w:tabs>
        <w:spacing w:after="0" w:line="240" w:lineRule="auto"/>
        <w:ind w:left="20" w:firstLine="1114"/>
        <w:rPr>
          <w:rFonts w:asciiTheme="minorHAnsi" w:hAnsiTheme="minorHAnsi" w:cstheme="minorHAnsi"/>
          <w:color w:val="auto"/>
          <w:szCs w:val="24"/>
        </w:rPr>
      </w:pPr>
      <w:bookmarkStart w:id="1" w:name="_Hlk154502056"/>
      <w:r>
        <w:rPr>
          <w:rFonts w:asciiTheme="minorHAnsi" w:hAnsiTheme="minorHAnsi" w:cstheme="minorHAnsi"/>
          <w:color w:val="auto"/>
          <w:szCs w:val="24"/>
        </w:rPr>
        <w:t>Senhor</w:t>
      </w:r>
      <w:r w:rsidR="006622D3">
        <w:rPr>
          <w:rFonts w:asciiTheme="minorHAnsi" w:hAnsiTheme="minorHAnsi" w:cstheme="minorHAnsi"/>
          <w:color w:val="auto"/>
          <w:szCs w:val="24"/>
        </w:rPr>
        <w:t>(a)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="004F2EF7">
        <w:rPr>
          <w:rFonts w:asciiTheme="minorHAnsi" w:hAnsiTheme="minorHAnsi" w:cstheme="minorHAnsi"/>
          <w:color w:val="auto"/>
          <w:szCs w:val="24"/>
        </w:rPr>
        <w:t>Reitor</w:t>
      </w:r>
      <w:r w:rsidR="006622D3">
        <w:rPr>
          <w:rFonts w:asciiTheme="minorHAnsi" w:hAnsiTheme="minorHAnsi" w:cstheme="minorHAnsi"/>
          <w:color w:val="auto"/>
          <w:szCs w:val="24"/>
        </w:rPr>
        <w:t>(a)</w:t>
      </w:r>
      <w:r>
        <w:rPr>
          <w:rFonts w:asciiTheme="minorHAnsi" w:hAnsiTheme="minorHAnsi" w:cstheme="minorHAnsi"/>
          <w:color w:val="auto"/>
          <w:szCs w:val="24"/>
        </w:rPr>
        <w:t>,</w:t>
      </w:r>
    </w:p>
    <w:p w14:paraId="03E91BAA" w14:textId="77777777" w:rsidR="00E54CED" w:rsidRDefault="00E54CED" w:rsidP="00E54CED">
      <w:pPr>
        <w:tabs>
          <w:tab w:val="left" w:leader="underscore" w:pos="7938"/>
        </w:tabs>
        <w:spacing w:after="0" w:line="240" w:lineRule="auto"/>
        <w:ind w:left="20" w:firstLine="1114"/>
        <w:rPr>
          <w:rFonts w:asciiTheme="minorHAnsi" w:hAnsiTheme="minorHAnsi" w:cstheme="minorHAnsi"/>
          <w:color w:val="auto"/>
          <w:szCs w:val="24"/>
        </w:rPr>
      </w:pPr>
    </w:p>
    <w:p w14:paraId="13597479" w14:textId="0C525F39" w:rsidR="004F2EF7" w:rsidRDefault="004F2EF7" w:rsidP="004F2EF7">
      <w:pPr>
        <w:pStyle w:val="paragrafonumeradonivel1"/>
        <w:spacing w:before="0" w:beforeAutospacing="0" w:after="0" w:afterAutospacing="0"/>
        <w:ind w:right="120" w:firstLine="1134"/>
        <w:jc w:val="both"/>
        <w:rPr>
          <w:rFonts w:asciiTheme="minorHAnsi" w:hAnsiTheme="minorHAnsi" w:cstheme="minorHAnsi"/>
          <w:color w:val="000000"/>
        </w:rPr>
      </w:pPr>
      <w:r w:rsidRPr="004F2EF7">
        <w:rPr>
          <w:rFonts w:asciiTheme="minorHAnsi" w:hAnsiTheme="minorHAnsi" w:cstheme="minorHAnsi"/>
        </w:rPr>
        <w:t xml:space="preserve">1. </w:t>
      </w:r>
      <w:r w:rsidRPr="004F2EF7">
        <w:rPr>
          <w:rFonts w:asciiTheme="minorHAnsi" w:hAnsiTheme="minorHAnsi" w:cstheme="minorHAnsi"/>
          <w:color w:val="000000"/>
        </w:rPr>
        <w:t xml:space="preserve">Cumprimentando-a, cordialmente, conforme contatos anteriores, esta </w:t>
      </w:r>
      <w:r w:rsidR="000914A8" w:rsidRPr="000914A8">
        <w:rPr>
          <w:rFonts w:ascii="Calibri" w:hAnsi="Calibri" w:cs="Calibri"/>
          <w:bCs/>
        </w:rPr>
        <w:t>Coordenação-Geral</w:t>
      </w:r>
      <w:r w:rsidR="000914A8">
        <w:rPr>
          <w:rFonts w:ascii="Calibri" w:hAnsi="Calibri" w:cs="Calibri"/>
          <w:b/>
        </w:rPr>
        <w:t xml:space="preserve"> </w:t>
      </w:r>
      <w:r w:rsidR="00B66ED3" w:rsidRPr="00B66ED3">
        <w:rPr>
          <w:rFonts w:ascii="Calibri" w:hAnsi="Calibri" w:cs="Calibri"/>
          <w:bCs/>
        </w:rPr>
        <w:t>da Unidade</w:t>
      </w:r>
      <w:r w:rsidR="00B66ED3">
        <w:rPr>
          <w:rFonts w:ascii="Calibri" w:hAnsi="Calibri" w:cs="Calibri"/>
          <w:b/>
        </w:rPr>
        <w:t xml:space="preserve"> </w:t>
      </w:r>
      <w:r w:rsidR="00617A1D">
        <w:rPr>
          <w:rFonts w:asciiTheme="minorHAnsi" w:hAnsiTheme="minorHAnsi" w:cstheme="minorHAnsi"/>
          <w:color w:val="000000"/>
        </w:rPr>
        <w:t>Executora (Sigla)</w:t>
      </w:r>
      <w:r w:rsidR="001C0495">
        <w:rPr>
          <w:rFonts w:asciiTheme="minorHAnsi" w:hAnsiTheme="minorHAnsi" w:cstheme="minorHAnsi"/>
          <w:color w:val="000000"/>
        </w:rPr>
        <w:t xml:space="preserve">, vinculada à </w:t>
      </w:r>
      <w:r w:rsidRPr="004F2EF7">
        <w:rPr>
          <w:rFonts w:asciiTheme="minorHAnsi" w:hAnsiTheme="minorHAnsi" w:cstheme="minorHAnsi"/>
          <w:color w:val="000000"/>
        </w:rPr>
        <w:t>Diretoria</w:t>
      </w:r>
      <w:r w:rsidR="00974D15">
        <w:rPr>
          <w:rFonts w:asciiTheme="minorHAnsi" w:hAnsiTheme="minorHAnsi" w:cstheme="minorHAnsi"/>
          <w:color w:val="000000"/>
        </w:rPr>
        <w:t xml:space="preserve"> XXX</w:t>
      </w:r>
      <w:r w:rsidRPr="004F2EF7">
        <w:rPr>
          <w:rFonts w:asciiTheme="minorHAnsi" w:hAnsiTheme="minorHAnsi" w:cstheme="minorHAnsi"/>
          <w:color w:val="000000"/>
        </w:rPr>
        <w:t xml:space="preserve"> </w:t>
      </w:r>
      <w:r w:rsidR="00617A1D">
        <w:rPr>
          <w:rFonts w:asciiTheme="minorHAnsi" w:hAnsiTheme="minorHAnsi" w:cstheme="minorHAnsi"/>
          <w:color w:val="000000"/>
        </w:rPr>
        <w:t>(</w:t>
      </w:r>
      <w:r w:rsidR="00FB7B89">
        <w:rPr>
          <w:rFonts w:asciiTheme="minorHAnsi" w:hAnsiTheme="minorHAnsi" w:cstheme="minorHAnsi"/>
          <w:color w:val="000000"/>
        </w:rPr>
        <w:t>Sigla</w:t>
      </w:r>
      <w:r w:rsidR="00617A1D">
        <w:rPr>
          <w:rFonts w:asciiTheme="minorHAnsi" w:hAnsiTheme="minorHAnsi" w:cstheme="minorHAnsi"/>
          <w:color w:val="000000"/>
        </w:rPr>
        <w:t>)</w:t>
      </w:r>
      <w:r w:rsidRPr="004F2EF7">
        <w:rPr>
          <w:rFonts w:asciiTheme="minorHAnsi" w:hAnsiTheme="minorHAnsi" w:cstheme="minorHAnsi"/>
          <w:color w:val="000000"/>
        </w:rPr>
        <w:t xml:space="preserve">, órgão singular da Secretaria do Patrimônio da União </w:t>
      </w:r>
      <w:r w:rsidR="00617A1D">
        <w:rPr>
          <w:rFonts w:asciiTheme="minorHAnsi" w:hAnsiTheme="minorHAnsi" w:cstheme="minorHAnsi"/>
          <w:color w:val="000000"/>
        </w:rPr>
        <w:t>(</w:t>
      </w:r>
      <w:r w:rsidRPr="004F2EF7">
        <w:rPr>
          <w:rFonts w:asciiTheme="minorHAnsi" w:hAnsiTheme="minorHAnsi" w:cstheme="minorHAnsi"/>
          <w:color w:val="000000"/>
        </w:rPr>
        <w:t>SPU</w:t>
      </w:r>
      <w:r w:rsidR="00617A1D">
        <w:rPr>
          <w:rFonts w:asciiTheme="minorHAnsi" w:hAnsiTheme="minorHAnsi" w:cstheme="minorHAnsi"/>
          <w:color w:val="000000"/>
        </w:rPr>
        <w:t>)</w:t>
      </w:r>
      <w:r w:rsidR="00313784">
        <w:rPr>
          <w:rFonts w:asciiTheme="minorHAnsi" w:hAnsiTheme="minorHAnsi" w:cstheme="minorHAnsi"/>
          <w:color w:val="000000"/>
        </w:rPr>
        <w:t xml:space="preserve">, </w:t>
      </w:r>
      <w:r w:rsidRPr="004F2EF7">
        <w:rPr>
          <w:rFonts w:asciiTheme="minorHAnsi" w:hAnsiTheme="minorHAnsi" w:cstheme="minorHAnsi"/>
          <w:color w:val="000000"/>
        </w:rPr>
        <w:t xml:space="preserve">tem fixado em seu orçamento </w:t>
      </w:r>
      <w:r w:rsidR="001C0495">
        <w:rPr>
          <w:rFonts w:asciiTheme="minorHAnsi" w:hAnsiTheme="minorHAnsi" w:cstheme="minorHAnsi"/>
          <w:color w:val="000000"/>
        </w:rPr>
        <w:t xml:space="preserve">interno </w:t>
      </w:r>
      <w:r w:rsidRPr="004F2EF7">
        <w:rPr>
          <w:rFonts w:asciiTheme="minorHAnsi" w:hAnsiTheme="minorHAnsi" w:cstheme="minorHAnsi"/>
          <w:color w:val="000000"/>
        </w:rPr>
        <w:t>discricionário a dotação orçamentária de </w:t>
      </w:r>
      <w:r w:rsidRPr="004F2EF7">
        <w:rPr>
          <w:rFonts w:asciiTheme="minorHAnsi" w:hAnsiTheme="minorHAnsi" w:cstheme="minorHAnsi"/>
          <w:b/>
          <w:bCs/>
          <w:color w:val="000000"/>
        </w:rPr>
        <w:t>R$ 1.000.000,00</w:t>
      </w:r>
      <w:r w:rsidRPr="004F2EF7">
        <w:rPr>
          <w:rFonts w:asciiTheme="minorHAnsi" w:hAnsiTheme="minorHAnsi" w:cstheme="minorHAnsi"/>
          <w:color w:val="000000"/>
        </w:rPr>
        <w:t> </w:t>
      </w:r>
      <w:r w:rsidRPr="004F2EF7">
        <w:rPr>
          <w:rFonts w:asciiTheme="minorHAnsi" w:hAnsiTheme="minorHAnsi" w:cstheme="minorHAnsi"/>
          <w:b/>
          <w:color w:val="000000"/>
        </w:rPr>
        <w:t>(um milhão de reais),</w:t>
      </w:r>
      <w:r w:rsidRPr="004F2EF7">
        <w:rPr>
          <w:rFonts w:asciiTheme="minorHAnsi" w:hAnsiTheme="minorHAnsi" w:cstheme="minorHAnsi"/>
          <w:color w:val="000000"/>
        </w:rPr>
        <w:t xml:space="preserve"> na rubrica de custeio, para realizar a parceria com a </w:t>
      </w:r>
      <w:r w:rsidRPr="004F2EF7">
        <w:rPr>
          <w:rFonts w:asciiTheme="minorHAnsi" w:hAnsiTheme="minorHAnsi" w:cstheme="minorHAnsi"/>
          <w:b/>
          <w:color w:val="000000"/>
        </w:rPr>
        <w:t>Universidade Federal de Brasília – UnB</w:t>
      </w:r>
      <w:r w:rsidRPr="004F2EF7">
        <w:rPr>
          <w:rFonts w:asciiTheme="minorHAnsi" w:hAnsiTheme="minorHAnsi" w:cstheme="minorHAnsi"/>
          <w:color w:val="000000"/>
        </w:rPr>
        <w:t xml:space="preserve">, afim de apoiar </w:t>
      </w:r>
      <w:r>
        <w:rPr>
          <w:rFonts w:asciiTheme="minorHAnsi" w:hAnsiTheme="minorHAnsi" w:cstheme="minorHAnsi"/>
          <w:color w:val="000000"/>
        </w:rPr>
        <w:t xml:space="preserve">o projeto </w:t>
      </w:r>
      <w:r w:rsidR="00F77241">
        <w:rPr>
          <w:rFonts w:asciiTheme="minorHAnsi" w:hAnsiTheme="minorHAnsi" w:cstheme="minorHAnsi"/>
          <w:color w:val="000000"/>
        </w:rPr>
        <w:t>“</w:t>
      </w:r>
      <w:r>
        <w:rPr>
          <w:rFonts w:asciiTheme="minorHAnsi" w:hAnsiTheme="minorHAnsi" w:cstheme="minorHAnsi"/>
          <w:color w:val="000000"/>
        </w:rPr>
        <w:t>melhoria no Sistema de Gestão e Governança de Patrimônio da União</w:t>
      </w:r>
      <w:r w:rsidR="00F77241">
        <w:rPr>
          <w:rFonts w:asciiTheme="minorHAnsi" w:hAnsiTheme="minorHAnsi" w:cstheme="minorHAnsi"/>
          <w:color w:val="000000"/>
        </w:rPr>
        <w:t>”</w:t>
      </w:r>
      <w:r w:rsidRPr="004F2EF7">
        <w:rPr>
          <w:rFonts w:asciiTheme="minorHAnsi" w:hAnsiTheme="minorHAnsi" w:cstheme="minorHAnsi"/>
          <w:color w:val="000000"/>
        </w:rPr>
        <w:t>, por meio da formalização do instrumento "Termo de Execução Descentralizada (TED)</w:t>
      </w:r>
      <w:r w:rsidR="00F77241">
        <w:rPr>
          <w:rFonts w:asciiTheme="minorHAnsi" w:hAnsiTheme="minorHAnsi" w:cstheme="minorHAnsi"/>
          <w:color w:val="000000"/>
        </w:rPr>
        <w:t>”</w:t>
      </w:r>
      <w:r w:rsidRPr="004F2EF7">
        <w:rPr>
          <w:rFonts w:asciiTheme="minorHAnsi" w:hAnsiTheme="minorHAnsi" w:cstheme="minorHAnsi"/>
          <w:color w:val="000000"/>
        </w:rPr>
        <w:t xml:space="preserve">, </w:t>
      </w:r>
      <w:r w:rsidR="000E16A7">
        <w:rPr>
          <w:rFonts w:asciiTheme="minorHAnsi" w:hAnsiTheme="minorHAnsi" w:cstheme="minorHAnsi"/>
          <w:color w:val="000000"/>
        </w:rPr>
        <w:t xml:space="preserve">a ser </w:t>
      </w:r>
      <w:r w:rsidRPr="004F2EF7">
        <w:rPr>
          <w:rFonts w:asciiTheme="minorHAnsi" w:hAnsiTheme="minorHAnsi" w:cstheme="minorHAnsi"/>
          <w:color w:val="000000"/>
        </w:rPr>
        <w:t>cadastrado</w:t>
      </w:r>
      <w:r w:rsidR="000E16A7">
        <w:rPr>
          <w:rFonts w:asciiTheme="minorHAnsi" w:hAnsiTheme="minorHAnsi" w:cstheme="minorHAnsi"/>
          <w:color w:val="000000"/>
        </w:rPr>
        <w:t xml:space="preserve"> e operacionalizado</w:t>
      </w:r>
      <w:r w:rsidRPr="004F2EF7">
        <w:rPr>
          <w:rFonts w:asciiTheme="minorHAnsi" w:hAnsiTheme="minorHAnsi" w:cstheme="minorHAnsi"/>
          <w:color w:val="000000"/>
        </w:rPr>
        <w:t xml:space="preserve"> na Plataforma Transferegov.br.</w:t>
      </w:r>
    </w:p>
    <w:p w14:paraId="2E951EFC" w14:textId="7EDD1A70" w:rsidR="004F2EF7" w:rsidRDefault="004F2EF7" w:rsidP="004F2EF7">
      <w:pPr>
        <w:pStyle w:val="paragrafonumeradonivel1"/>
        <w:spacing w:before="0" w:beforeAutospacing="0" w:after="0" w:afterAutospacing="0"/>
        <w:ind w:right="120" w:firstLine="1134"/>
        <w:jc w:val="both"/>
        <w:rPr>
          <w:rFonts w:asciiTheme="minorHAnsi" w:hAnsiTheme="minorHAnsi" w:cstheme="minorHAnsi"/>
          <w:color w:val="000000"/>
        </w:rPr>
      </w:pPr>
      <w:r w:rsidRPr="004F2EF7">
        <w:rPr>
          <w:rFonts w:asciiTheme="minorHAnsi" w:hAnsiTheme="minorHAnsi" w:cstheme="minorHAnsi"/>
          <w:color w:val="000000"/>
        </w:rPr>
        <w:t xml:space="preserve">2. Dessa forma, se for de seu interesse a formalização do Instrumento, solicito o envio de </w:t>
      </w:r>
      <w:r w:rsidR="000E16A7">
        <w:rPr>
          <w:rFonts w:asciiTheme="minorHAnsi" w:hAnsiTheme="minorHAnsi" w:cstheme="minorHAnsi"/>
          <w:color w:val="000000"/>
        </w:rPr>
        <w:t>p</w:t>
      </w:r>
      <w:r w:rsidRPr="004F2EF7">
        <w:rPr>
          <w:rFonts w:asciiTheme="minorHAnsi" w:hAnsiTheme="minorHAnsi" w:cstheme="minorHAnsi"/>
          <w:color w:val="000000"/>
        </w:rPr>
        <w:t>roposta </w:t>
      </w:r>
      <w:r w:rsidR="000E16A7">
        <w:rPr>
          <w:rFonts w:asciiTheme="minorHAnsi" w:hAnsiTheme="minorHAnsi" w:cstheme="minorHAnsi"/>
          <w:color w:val="000000"/>
        </w:rPr>
        <w:t>de Projeto Básico com</w:t>
      </w:r>
      <w:r w:rsidRPr="004F2EF7">
        <w:rPr>
          <w:rFonts w:asciiTheme="minorHAnsi" w:hAnsiTheme="minorHAnsi" w:cstheme="minorHAnsi"/>
          <w:color w:val="000000"/>
        </w:rPr>
        <w:t xml:space="preserve"> o </w:t>
      </w:r>
      <w:r w:rsidR="000E16A7">
        <w:rPr>
          <w:rFonts w:asciiTheme="minorHAnsi" w:hAnsiTheme="minorHAnsi" w:cstheme="minorHAnsi"/>
          <w:color w:val="000000"/>
        </w:rPr>
        <w:t xml:space="preserve">TED e o </w:t>
      </w:r>
      <w:r w:rsidRPr="004F2EF7">
        <w:rPr>
          <w:rFonts w:asciiTheme="minorHAnsi" w:hAnsiTheme="minorHAnsi" w:cstheme="minorHAnsi"/>
          <w:color w:val="000000"/>
        </w:rPr>
        <w:t>Plano de Trabalho detalhado</w:t>
      </w:r>
      <w:r w:rsidR="000E16A7">
        <w:rPr>
          <w:rFonts w:asciiTheme="minorHAnsi" w:hAnsiTheme="minorHAnsi" w:cstheme="minorHAnsi"/>
          <w:color w:val="000000"/>
        </w:rPr>
        <w:t xml:space="preserve"> a ser </w:t>
      </w:r>
      <w:r w:rsidRPr="004F2EF7">
        <w:rPr>
          <w:rFonts w:asciiTheme="minorHAnsi" w:hAnsiTheme="minorHAnsi" w:cstheme="minorHAnsi"/>
          <w:color w:val="000000"/>
        </w:rPr>
        <w:t>cadastrado na Plataforma Transferegov.br, para que seja analisado</w:t>
      </w:r>
      <w:r w:rsidR="000E16A7">
        <w:rPr>
          <w:rFonts w:asciiTheme="minorHAnsi" w:hAnsiTheme="minorHAnsi" w:cstheme="minorHAnsi"/>
          <w:color w:val="000000"/>
        </w:rPr>
        <w:t xml:space="preserve"> pela área técnica desta </w:t>
      </w:r>
      <w:r w:rsidR="00FB7B89">
        <w:rPr>
          <w:rFonts w:asciiTheme="minorHAnsi" w:hAnsiTheme="minorHAnsi" w:cstheme="minorHAnsi"/>
          <w:color w:val="000000"/>
        </w:rPr>
        <w:t>C</w:t>
      </w:r>
      <w:r w:rsidR="00B37EB3">
        <w:rPr>
          <w:rFonts w:asciiTheme="minorHAnsi" w:hAnsiTheme="minorHAnsi" w:cstheme="minorHAnsi"/>
          <w:color w:val="000000"/>
        </w:rPr>
        <w:t>oordenação-</w:t>
      </w:r>
      <w:r w:rsidR="00FB7B89">
        <w:rPr>
          <w:rFonts w:asciiTheme="minorHAnsi" w:hAnsiTheme="minorHAnsi" w:cstheme="minorHAnsi"/>
          <w:color w:val="000000"/>
        </w:rPr>
        <w:t>G</w:t>
      </w:r>
      <w:r w:rsidR="00B37EB3">
        <w:rPr>
          <w:rFonts w:asciiTheme="minorHAnsi" w:hAnsiTheme="minorHAnsi" w:cstheme="minorHAnsi"/>
          <w:color w:val="000000"/>
        </w:rPr>
        <w:t>eral</w:t>
      </w:r>
      <w:r w:rsidRPr="004F2EF7">
        <w:rPr>
          <w:rFonts w:asciiTheme="minorHAnsi" w:hAnsiTheme="minorHAnsi" w:cstheme="minorHAnsi"/>
          <w:color w:val="000000"/>
        </w:rPr>
        <w:t>, conforme dispõe o Decreto n° 10.426, de 16 de julho de 2020.</w:t>
      </w:r>
    </w:p>
    <w:p w14:paraId="76E5E2C0" w14:textId="6FBD8256" w:rsidR="004F2EF7" w:rsidRPr="000E16A7" w:rsidRDefault="004F2EF7" w:rsidP="000E16A7">
      <w:pPr>
        <w:pStyle w:val="paragrafonumeradonivel1"/>
        <w:spacing w:before="0" w:beforeAutospacing="0" w:after="0" w:afterAutospacing="0"/>
        <w:ind w:right="120" w:firstLine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2EF7">
        <w:rPr>
          <w:rFonts w:asciiTheme="minorHAnsi" w:hAnsiTheme="minorHAnsi" w:cstheme="minorHAnsi"/>
          <w:color w:val="000000"/>
        </w:rPr>
        <w:t>3. Além disso, também é necessário para a celebração do instrumento e uma correta instrução processual, que nos sejam enviadas as declarações exigidas nos incisos IV e V, do Art. 11, do Decreto supracitado, e demais documentações legais da instituição proponente necessárias para assinatura do instrumento</w:t>
      </w:r>
      <w:r w:rsidR="000E16A7">
        <w:rPr>
          <w:rFonts w:asciiTheme="minorHAnsi" w:hAnsiTheme="minorHAnsi" w:cstheme="minorHAnsi"/>
          <w:color w:val="000000"/>
        </w:rPr>
        <w:t>.</w:t>
      </w:r>
    </w:p>
    <w:p w14:paraId="15DC3D1A" w14:textId="4193063B" w:rsidR="008604D9" w:rsidRDefault="000E16A7" w:rsidP="000E16A7">
      <w:pPr>
        <w:tabs>
          <w:tab w:val="left" w:leader="underscore" w:pos="7938"/>
        </w:tabs>
        <w:spacing w:after="0" w:line="240" w:lineRule="auto"/>
        <w:ind w:left="20" w:firstLine="1114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4. </w:t>
      </w:r>
      <w:r w:rsidR="008604D9">
        <w:rPr>
          <w:rFonts w:asciiTheme="minorHAnsi" w:eastAsia="Times New Roman" w:hAnsiTheme="minorHAnsi" w:cstheme="minorHAnsi"/>
          <w:szCs w:val="24"/>
        </w:rPr>
        <w:t>Contando com a valiosa colaboração de Vossa Senhoria, coloco-me à disposição para quaisquer esclarecimentos, aguardando o pronto atendimento da solicitação efetuada.</w:t>
      </w:r>
    </w:p>
    <w:p w14:paraId="2D436654" w14:textId="77777777" w:rsidR="008604D9" w:rsidRDefault="008604D9" w:rsidP="000E16A7">
      <w:pPr>
        <w:spacing w:after="0" w:line="240" w:lineRule="auto"/>
        <w:ind w:left="0" w:right="0" w:firstLine="1134"/>
        <w:rPr>
          <w:rFonts w:asciiTheme="minorHAnsi" w:eastAsia="Times New Roman" w:hAnsiTheme="minorHAnsi" w:cstheme="minorHAnsi"/>
          <w:szCs w:val="24"/>
        </w:rPr>
      </w:pPr>
    </w:p>
    <w:p w14:paraId="6054FB8E" w14:textId="543E0ADD" w:rsidR="00CE2C1F" w:rsidRPr="005D5468" w:rsidRDefault="00F65AE7" w:rsidP="000E16A7">
      <w:pPr>
        <w:spacing w:after="0" w:line="240" w:lineRule="auto"/>
        <w:ind w:left="0" w:right="0" w:firstLine="1134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tenciosamente,</w:t>
      </w:r>
    </w:p>
    <w:bookmarkEnd w:id="1"/>
    <w:p w14:paraId="2E084338" w14:textId="77777777" w:rsidR="00E05586" w:rsidRPr="005D5468" w:rsidRDefault="00E05586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3F6F0A03" w14:textId="77777777" w:rsidR="0087307B" w:rsidRPr="005D5468" w:rsidRDefault="0087307B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00E06BAF" w14:textId="0AE50963" w:rsidR="007D61DF" w:rsidRDefault="00835D2C" w:rsidP="00835D2C">
      <w:pPr>
        <w:spacing w:after="0"/>
        <w:ind w:left="60" w:right="60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i/>
          <w:iCs/>
          <w:szCs w:val="24"/>
        </w:rPr>
        <w:t>(A</w:t>
      </w:r>
      <w:r w:rsidRPr="001C4D3B">
        <w:rPr>
          <w:i/>
          <w:iCs/>
          <w:szCs w:val="24"/>
        </w:rPr>
        <w:t>ssinado eletronicamente)</w:t>
      </w:r>
    </w:p>
    <w:p w14:paraId="1FF5C064" w14:textId="7FF02F5E" w:rsidR="000E16A7" w:rsidRDefault="000E16A7" w:rsidP="00835D2C">
      <w:pPr>
        <w:spacing w:after="0" w:line="240" w:lineRule="auto"/>
        <w:ind w:right="849"/>
        <w:jc w:val="center"/>
        <w:rPr>
          <w:b/>
          <w:szCs w:val="24"/>
        </w:rPr>
      </w:pPr>
      <w:r>
        <w:rPr>
          <w:b/>
          <w:szCs w:val="24"/>
        </w:rPr>
        <w:t xml:space="preserve">NOME DO(A) </w:t>
      </w:r>
      <w:r w:rsidR="001C0495">
        <w:rPr>
          <w:b/>
          <w:szCs w:val="24"/>
        </w:rPr>
        <w:t>COORDENADOR-GERAL</w:t>
      </w:r>
      <w:r>
        <w:rPr>
          <w:b/>
          <w:szCs w:val="24"/>
        </w:rPr>
        <w:t xml:space="preserve"> </w:t>
      </w:r>
      <w:r w:rsidR="00617A1D">
        <w:rPr>
          <w:b/>
          <w:szCs w:val="24"/>
        </w:rPr>
        <w:t>DA UNIDADE EXECUTORA</w:t>
      </w:r>
    </w:p>
    <w:p w14:paraId="31E28456" w14:textId="77777777" w:rsidR="000E16A7" w:rsidRDefault="000E16A7" w:rsidP="00835D2C">
      <w:pPr>
        <w:spacing w:after="0" w:line="240" w:lineRule="auto"/>
        <w:ind w:right="849"/>
        <w:jc w:val="center"/>
        <w:rPr>
          <w:szCs w:val="24"/>
        </w:rPr>
      </w:pPr>
      <w:r>
        <w:t>Cargo</w:t>
      </w:r>
    </w:p>
    <w:p w14:paraId="6A9BB11D" w14:textId="77777777" w:rsidR="00F65AE7" w:rsidRDefault="00F65AE7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6B04778E" w14:textId="77777777" w:rsidR="00F65AE7" w:rsidRDefault="00F65AE7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sectPr w:rsidR="00F65AE7" w:rsidSect="009D7A74">
      <w:headerReference w:type="even" r:id="rId12"/>
      <w:headerReference w:type="default" r:id="rId13"/>
      <w:headerReference w:type="first" r:id="rId14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A7C1" w14:textId="77777777" w:rsidR="00BB69C4" w:rsidRDefault="00BB69C4" w:rsidP="008E0577">
      <w:pPr>
        <w:spacing w:after="0" w:line="240" w:lineRule="auto"/>
      </w:pPr>
      <w:r>
        <w:separator/>
      </w:r>
    </w:p>
  </w:endnote>
  <w:endnote w:type="continuationSeparator" w:id="0">
    <w:p w14:paraId="7D038237" w14:textId="77777777" w:rsidR="00BB69C4" w:rsidRDefault="00BB69C4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E083" w14:textId="77777777" w:rsidR="00BB69C4" w:rsidRDefault="00BB69C4" w:rsidP="008E0577">
      <w:pPr>
        <w:spacing w:after="0" w:line="240" w:lineRule="auto"/>
      </w:pPr>
      <w:r>
        <w:separator/>
      </w:r>
    </w:p>
  </w:footnote>
  <w:footnote w:type="continuationSeparator" w:id="0">
    <w:p w14:paraId="5CF6CF20" w14:textId="77777777" w:rsidR="00BB69C4" w:rsidRDefault="00BB69C4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316B" w14:textId="3F885FB9" w:rsidR="00A201D5" w:rsidRDefault="00000000" w:rsidP="004F2EF7">
    <w:pPr>
      <w:pStyle w:val="Cabealho"/>
      <w:jc w:val="center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93906971">
    <w:abstractNumId w:val="0"/>
  </w:num>
  <w:num w:numId="2" w16cid:durableId="2129542100">
    <w:abstractNumId w:val="5"/>
  </w:num>
  <w:num w:numId="3" w16cid:durableId="1456607418">
    <w:abstractNumId w:val="6"/>
  </w:num>
  <w:num w:numId="4" w16cid:durableId="1526283611">
    <w:abstractNumId w:val="2"/>
  </w:num>
  <w:num w:numId="5" w16cid:durableId="283316513">
    <w:abstractNumId w:val="4"/>
  </w:num>
  <w:num w:numId="6" w16cid:durableId="1789078839">
    <w:abstractNumId w:val="7"/>
  </w:num>
  <w:num w:numId="7" w16cid:durableId="1047872071">
    <w:abstractNumId w:val="1"/>
  </w:num>
  <w:num w:numId="8" w16cid:durableId="745497362">
    <w:abstractNumId w:val="10"/>
  </w:num>
  <w:num w:numId="9" w16cid:durableId="2125465747">
    <w:abstractNumId w:val="11"/>
  </w:num>
  <w:num w:numId="10" w16cid:durableId="409615728">
    <w:abstractNumId w:val="3"/>
  </w:num>
  <w:num w:numId="11" w16cid:durableId="177549911">
    <w:abstractNumId w:val="9"/>
  </w:num>
  <w:num w:numId="12" w16cid:durableId="181286500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32A"/>
    <w:rsid w:val="000724CE"/>
    <w:rsid w:val="000731AF"/>
    <w:rsid w:val="0007371E"/>
    <w:rsid w:val="00074FA9"/>
    <w:rsid w:val="00075EA1"/>
    <w:rsid w:val="000832AE"/>
    <w:rsid w:val="00085F26"/>
    <w:rsid w:val="000862E4"/>
    <w:rsid w:val="0009025F"/>
    <w:rsid w:val="00090FF5"/>
    <w:rsid w:val="000914A8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5FC9"/>
    <w:rsid w:val="000D731A"/>
    <w:rsid w:val="000E16A7"/>
    <w:rsid w:val="000E2440"/>
    <w:rsid w:val="000E2814"/>
    <w:rsid w:val="000E317B"/>
    <w:rsid w:val="000E460A"/>
    <w:rsid w:val="000E576B"/>
    <w:rsid w:val="000F011B"/>
    <w:rsid w:val="000F1845"/>
    <w:rsid w:val="000F30CD"/>
    <w:rsid w:val="000F3F4F"/>
    <w:rsid w:val="000F78B6"/>
    <w:rsid w:val="00104322"/>
    <w:rsid w:val="001069BB"/>
    <w:rsid w:val="00107DE6"/>
    <w:rsid w:val="001124B0"/>
    <w:rsid w:val="00112B31"/>
    <w:rsid w:val="00113F0E"/>
    <w:rsid w:val="001202D1"/>
    <w:rsid w:val="001206D7"/>
    <w:rsid w:val="00121458"/>
    <w:rsid w:val="0012175A"/>
    <w:rsid w:val="00126F17"/>
    <w:rsid w:val="00127A92"/>
    <w:rsid w:val="00130F91"/>
    <w:rsid w:val="00134698"/>
    <w:rsid w:val="00137994"/>
    <w:rsid w:val="00137FDF"/>
    <w:rsid w:val="00140E90"/>
    <w:rsid w:val="00141C37"/>
    <w:rsid w:val="00144FB0"/>
    <w:rsid w:val="0014761B"/>
    <w:rsid w:val="001503D5"/>
    <w:rsid w:val="00150A84"/>
    <w:rsid w:val="00153919"/>
    <w:rsid w:val="00156A95"/>
    <w:rsid w:val="001600E6"/>
    <w:rsid w:val="00160539"/>
    <w:rsid w:val="001644D0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2758"/>
    <w:rsid w:val="001A3A1F"/>
    <w:rsid w:val="001B1545"/>
    <w:rsid w:val="001B2F6E"/>
    <w:rsid w:val="001B40D3"/>
    <w:rsid w:val="001B4866"/>
    <w:rsid w:val="001B4911"/>
    <w:rsid w:val="001B72F0"/>
    <w:rsid w:val="001C0495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08DC"/>
    <w:rsid w:val="002054B9"/>
    <w:rsid w:val="00205DC1"/>
    <w:rsid w:val="002060BB"/>
    <w:rsid w:val="00207142"/>
    <w:rsid w:val="00207C3F"/>
    <w:rsid w:val="00210B0D"/>
    <w:rsid w:val="00213AFE"/>
    <w:rsid w:val="00215F81"/>
    <w:rsid w:val="00222B83"/>
    <w:rsid w:val="002248EE"/>
    <w:rsid w:val="00224B31"/>
    <w:rsid w:val="00226825"/>
    <w:rsid w:val="002347CC"/>
    <w:rsid w:val="00235506"/>
    <w:rsid w:val="002502B1"/>
    <w:rsid w:val="002504A9"/>
    <w:rsid w:val="002527BA"/>
    <w:rsid w:val="00253528"/>
    <w:rsid w:val="00256443"/>
    <w:rsid w:val="0026010E"/>
    <w:rsid w:val="00260121"/>
    <w:rsid w:val="00262521"/>
    <w:rsid w:val="002638FD"/>
    <w:rsid w:val="00270477"/>
    <w:rsid w:val="002801B8"/>
    <w:rsid w:val="00282F00"/>
    <w:rsid w:val="002841BA"/>
    <w:rsid w:val="0028452D"/>
    <w:rsid w:val="002851AA"/>
    <w:rsid w:val="00290919"/>
    <w:rsid w:val="00290FCC"/>
    <w:rsid w:val="00292DAC"/>
    <w:rsid w:val="002A1C31"/>
    <w:rsid w:val="002A4347"/>
    <w:rsid w:val="002A4805"/>
    <w:rsid w:val="002A5075"/>
    <w:rsid w:val="002A5265"/>
    <w:rsid w:val="002B1616"/>
    <w:rsid w:val="002B5E5A"/>
    <w:rsid w:val="002B7C98"/>
    <w:rsid w:val="002C1070"/>
    <w:rsid w:val="002C127E"/>
    <w:rsid w:val="002C3545"/>
    <w:rsid w:val="002C3AB6"/>
    <w:rsid w:val="002C3FE3"/>
    <w:rsid w:val="002D15AE"/>
    <w:rsid w:val="002D1AAB"/>
    <w:rsid w:val="002D34ED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3784"/>
    <w:rsid w:val="00314741"/>
    <w:rsid w:val="00314F39"/>
    <w:rsid w:val="00325338"/>
    <w:rsid w:val="003265FB"/>
    <w:rsid w:val="00336AB8"/>
    <w:rsid w:val="0034506D"/>
    <w:rsid w:val="00345E35"/>
    <w:rsid w:val="003476F5"/>
    <w:rsid w:val="003506D6"/>
    <w:rsid w:val="00350BD9"/>
    <w:rsid w:val="00351A5F"/>
    <w:rsid w:val="0035269C"/>
    <w:rsid w:val="003569FE"/>
    <w:rsid w:val="0035712B"/>
    <w:rsid w:val="00374146"/>
    <w:rsid w:val="0037663E"/>
    <w:rsid w:val="0037727E"/>
    <w:rsid w:val="00377499"/>
    <w:rsid w:val="0037765B"/>
    <w:rsid w:val="0037766B"/>
    <w:rsid w:val="00380B93"/>
    <w:rsid w:val="00382A64"/>
    <w:rsid w:val="00384D9D"/>
    <w:rsid w:val="00390405"/>
    <w:rsid w:val="00390709"/>
    <w:rsid w:val="00392F6D"/>
    <w:rsid w:val="003941B9"/>
    <w:rsid w:val="00394A4E"/>
    <w:rsid w:val="003A1E6B"/>
    <w:rsid w:val="003A35C5"/>
    <w:rsid w:val="003A44D7"/>
    <w:rsid w:val="003A69D6"/>
    <w:rsid w:val="003A6CA5"/>
    <w:rsid w:val="003B2E8B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2E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0954"/>
    <w:rsid w:val="0049235E"/>
    <w:rsid w:val="0049292F"/>
    <w:rsid w:val="0049400C"/>
    <w:rsid w:val="00495D30"/>
    <w:rsid w:val="00497BFF"/>
    <w:rsid w:val="004A05E6"/>
    <w:rsid w:val="004A2618"/>
    <w:rsid w:val="004A2F0B"/>
    <w:rsid w:val="004A3CAB"/>
    <w:rsid w:val="004A4C64"/>
    <w:rsid w:val="004A5831"/>
    <w:rsid w:val="004B0DDD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2EF7"/>
    <w:rsid w:val="004F4E53"/>
    <w:rsid w:val="004F5BEB"/>
    <w:rsid w:val="0050092C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091D"/>
    <w:rsid w:val="005B252F"/>
    <w:rsid w:val="005B6188"/>
    <w:rsid w:val="005C13D2"/>
    <w:rsid w:val="005C1B21"/>
    <w:rsid w:val="005C2C60"/>
    <w:rsid w:val="005C5F07"/>
    <w:rsid w:val="005C6291"/>
    <w:rsid w:val="005D0715"/>
    <w:rsid w:val="005D1DAE"/>
    <w:rsid w:val="005D5468"/>
    <w:rsid w:val="005E113C"/>
    <w:rsid w:val="005E36F1"/>
    <w:rsid w:val="005F055D"/>
    <w:rsid w:val="005F0AEF"/>
    <w:rsid w:val="005F1C85"/>
    <w:rsid w:val="005F26AE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17A1D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2D3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1F93"/>
    <w:rsid w:val="006A3ADE"/>
    <w:rsid w:val="006A3CE7"/>
    <w:rsid w:val="006A68CC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6B0C"/>
    <w:rsid w:val="006F797D"/>
    <w:rsid w:val="00700843"/>
    <w:rsid w:val="00701E90"/>
    <w:rsid w:val="00702475"/>
    <w:rsid w:val="0070418A"/>
    <w:rsid w:val="00704FFD"/>
    <w:rsid w:val="00710FC9"/>
    <w:rsid w:val="00713150"/>
    <w:rsid w:val="0071340F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1532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0983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C62A6"/>
    <w:rsid w:val="007D0921"/>
    <w:rsid w:val="007D1333"/>
    <w:rsid w:val="007D1A92"/>
    <w:rsid w:val="007D32A2"/>
    <w:rsid w:val="007D36E7"/>
    <w:rsid w:val="007D61DF"/>
    <w:rsid w:val="007E3B57"/>
    <w:rsid w:val="007F2F3E"/>
    <w:rsid w:val="007F3153"/>
    <w:rsid w:val="00801EB1"/>
    <w:rsid w:val="008025AE"/>
    <w:rsid w:val="0080461F"/>
    <w:rsid w:val="00805483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5D2C"/>
    <w:rsid w:val="00837480"/>
    <w:rsid w:val="00837D3F"/>
    <w:rsid w:val="00840734"/>
    <w:rsid w:val="00843458"/>
    <w:rsid w:val="00843AE4"/>
    <w:rsid w:val="008473A6"/>
    <w:rsid w:val="00856FC9"/>
    <w:rsid w:val="00857144"/>
    <w:rsid w:val="008604D9"/>
    <w:rsid w:val="00863079"/>
    <w:rsid w:val="00863DFD"/>
    <w:rsid w:val="00865020"/>
    <w:rsid w:val="00865943"/>
    <w:rsid w:val="008725E1"/>
    <w:rsid w:val="0087307B"/>
    <w:rsid w:val="00880F5E"/>
    <w:rsid w:val="00882966"/>
    <w:rsid w:val="00883025"/>
    <w:rsid w:val="00883A0B"/>
    <w:rsid w:val="0088631E"/>
    <w:rsid w:val="00891F6D"/>
    <w:rsid w:val="008951E1"/>
    <w:rsid w:val="008957BD"/>
    <w:rsid w:val="008A078E"/>
    <w:rsid w:val="008A5C3B"/>
    <w:rsid w:val="008A73B3"/>
    <w:rsid w:val="008B3AC5"/>
    <w:rsid w:val="008B3BA4"/>
    <w:rsid w:val="008B5404"/>
    <w:rsid w:val="008B7A51"/>
    <w:rsid w:val="008C00B0"/>
    <w:rsid w:val="008C41E3"/>
    <w:rsid w:val="008C6DA3"/>
    <w:rsid w:val="008D12E4"/>
    <w:rsid w:val="008E0577"/>
    <w:rsid w:val="008E1F7B"/>
    <w:rsid w:val="008E3EC7"/>
    <w:rsid w:val="008F17FB"/>
    <w:rsid w:val="008F7FED"/>
    <w:rsid w:val="009009D6"/>
    <w:rsid w:val="00900C2D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1702"/>
    <w:rsid w:val="00922E42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57959"/>
    <w:rsid w:val="00960BA6"/>
    <w:rsid w:val="00970DCF"/>
    <w:rsid w:val="00974D15"/>
    <w:rsid w:val="00986304"/>
    <w:rsid w:val="0098752F"/>
    <w:rsid w:val="0099098B"/>
    <w:rsid w:val="009930EC"/>
    <w:rsid w:val="009A21B0"/>
    <w:rsid w:val="009A6A4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468"/>
    <w:rsid w:val="009D2C2A"/>
    <w:rsid w:val="009D32B1"/>
    <w:rsid w:val="009D41DB"/>
    <w:rsid w:val="009D6A08"/>
    <w:rsid w:val="009D7A74"/>
    <w:rsid w:val="009E2AAE"/>
    <w:rsid w:val="009E5D69"/>
    <w:rsid w:val="009F0F1B"/>
    <w:rsid w:val="009F1AC9"/>
    <w:rsid w:val="009F28E7"/>
    <w:rsid w:val="009F380D"/>
    <w:rsid w:val="009F3EA1"/>
    <w:rsid w:val="009F48D8"/>
    <w:rsid w:val="00A003DB"/>
    <w:rsid w:val="00A02F7E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0B03"/>
    <w:rsid w:val="00A62D20"/>
    <w:rsid w:val="00A70023"/>
    <w:rsid w:val="00A71096"/>
    <w:rsid w:val="00A76683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1C4B"/>
    <w:rsid w:val="00AB24A0"/>
    <w:rsid w:val="00AB4B47"/>
    <w:rsid w:val="00AB50A9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B87"/>
    <w:rsid w:val="00B30ECE"/>
    <w:rsid w:val="00B33B77"/>
    <w:rsid w:val="00B34126"/>
    <w:rsid w:val="00B35BF8"/>
    <w:rsid w:val="00B36A20"/>
    <w:rsid w:val="00B37EB3"/>
    <w:rsid w:val="00B40A7D"/>
    <w:rsid w:val="00B43721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66ED3"/>
    <w:rsid w:val="00B71212"/>
    <w:rsid w:val="00B728CB"/>
    <w:rsid w:val="00B7581D"/>
    <w:rsid w:val="00B76876"/>
    <w:rsid w:val="00B817F6"/>
    <w:rsid w:val="00B8276D"/>
    <w:rsid w:val="00B83BB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69C4"/>
    <w:rsid w:val="00BB7535"/>
    <w:rsid w:val="00BC69FE"/>
    <w:rsid w:val="00BC7168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4520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B4C2E"/>
    <w:rsid w:val="00CC40F6"/>
    <w:rsid w:val="00CC463A"/>
    <w:rsid w:val="00CC6E6A"/>
    <w:rsid w:val="00CD4CD6"/>
    <w:rsid w:val="00CD6F3F"/>
    <w:rsid w:val="00CE1784"/>
    <w:rsid w:val="00CE1F26"/>
    <w:rsid w:val="00CE2C1F"/>
    <w:rsid w:val="00CF5B15"/>
    <w:rsid w:val="00D01BF6"/>
    <w:rsid w:val="00D032EA"/>
    <w:rsid w:val="00D06A10"/>
    <w:rsid w:val="00D07377"/>
    <w:rsid w:val="00D078B5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45B0B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4EE5"/>
    <w:rsid w:val="00D85336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E3B1F"/>
    <w:rsid w:val="00DF2E05"/>
    <w:rsid w:val="00DF53C6"/>
    <w:rsid w:val="00DF715B"/>
    <w:rsid w:val="00E00150"/>
    <w:rsid w:val="00E011D1"/>
    <w:rsid w:val="00E05586"/>
    <w:rsid w:val="00E14299"/>
    <w:rsid w:val="00E152BF"/>
    <w:rsid w:val="00E15D65"/>
    <w:rsid w:val="00E1678F"/>
    <w:rsid w:val="00E20BC2"/>
    <w:rsid w:val="00E2426A"/>
    <w:rsid w:val="00E25A79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4827"/>
    <w:rsid w:val="00E54CED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9732B"/>
    <w:rsid w:val="00EA016C"/>
    <w:rsid w:val="00EA01F7"/>
    <w:rsid w:val="00EA13BC"/>
    <w:rsid w:val="00EA5797"/>
    <w:rsid w:val="00EA7B57"/>
    <w:rsid w:val="00EB272B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EF781F"/>
    <w:rsid w:val="00F0041C"/>
    <w:rsid w:val="00F04568"/>
    <w:rsid w:val="00F1137A"/>
    <w:rsid w:val="00F11FA1"/>
    <w:rsid w:val="00F11FC8"/>
    <w:rsid w:val="00F121D5"/>
    <w:rsid w:val="00F12942"/>
    <w:rsid w:val="00F135BF"/>
    <w:rsid w:val="00F14AE0"/>
    <w:rsid w:val="00F17460"/>
    <w:rsid w:val="00F17BCA"/>
    <w:rsid w:val="00F20E44"/>
    <w:rsid w:val="00F23E95"/>
    <w:rsid w:val="00F2781B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65AE7"/>
    <w:rsid w:val="00F71C2C"/>
    <w:rsid w:val="00F73FAC"/>
    <w:rsid w:val="00F75997"/>
    <w:rsid w:val="00F76EB6"/>
    <w:rsid w:val="00F77241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230A"/>
    <w:rsid w:val="00FB7B89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38D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extocentralizado">
    <w:name w:val="texto_centralizado"/>
    <w:basedOn w:val="Normal"/>
    <w:rsid w:val="00710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alinhadoesquerdaespaamentosimples">
    <w:name w:val="texto_alinhado_esquerda_espaçamento_simples"/>
    <w:basedOn w:val="Normal"/>
    <w:rsid w:val="005D546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ragrafonumeradonivel1">
    <w:name w:val="paragrafo_numerado_nivel1"/>
    <w:basedOn w:val="Normal"/>
    <w:rsid w:val="004F2EF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370D9-172C-4148-BC02-99B1A94D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115</cp:revision>
  <cp:lastPrinted>2020-09-01T13:10:00Z</cp:lastPrinted>
  <dcterms:created xsi:type="dcterms:W3CDTF">2020-09-01T13:10:00Z</dcterms:created>
  <dcterms:modified xsi:type="dcterms:W3CDTF">2025-08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